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614E0F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9344FA" w:rsidRPr="009344FA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услуги туалета общественного пользования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, для которых постановлением Администрации Удомельского городского округа установлены т</w:t>
      </w:r>
      <w:r w:rsidR="00027863">
        <w:rPr>
          <w:rFonts w:ascii="Times New Roman" w:eastAsia="Times New Roman" w:hAnsi="Times New Roman" w:cs="Times New Roman"/>
          <w:sz w:val="24"/>
          <w:szCs w:val="24"/>
        </w:rPr>
        <w:t xml:space="preserve">арифы на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возмещения недополученных доходов в связи с оказанием </w:t>
      </w:r>
      <w:r w:rsidR="009344FA" w:rsidRPr="009344FA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туалета общественного пользования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(далее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у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слуг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оказывающ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оказание в 202</w:t>
      </w:r>
      <w:r w:rsidR="00F33A6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услуг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2062" w:rsidRPr="00362062" w:rsidRDefault="00847BFD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наличие утвержденного экономически обоснованного т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ифа </w:t>
      </w:r>
      <w:r w:rsidR="009344F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9344FA" w:rsidRPr="009344FA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 туалета общественного пользования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ичие утвержденного тарифа, установленного 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ю субсидий </w:t>
      </w:r>
      <w:r w:rsidR="009344FA" w:rsidRPr="0002786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Удомельского городского округа</w:t>
      </w:r>
      <w:r w:rsidR="003D2E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2B52AD" w:rsidRDefault="002B52AD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lastRenderedPageBreak/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 (копии договоров и/или иных документов, подтверждающих оказание услуг)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9344FA" w:rsidRDefault="009344FA" w:rsidP="00545015">
      <w:pPr>
        <w:pStyle w:val="ac"/>
        <w:ind w:left="0"/>
        <w:jc w:val="center"/>
        <w:rPr>
          <w:lang w:val="ru-RU"/>
        </w:rPr>
      </w:pPr>
    </w:p>
    <w:p w:rsidR="009344FA" w:rsidRDefault="009344FA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 xml:space="preserve">й </w:t>
      </w:r>
      <w:r>
        <w:rPr>
          <w:lang w:val="ru-RU"/>
        </w:rPr>
        <w:lastRenderedPageBreak/>
        <w:t>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убсидии определяется в виде разницы между экономически обоснованным тарифом, установленным постановлением Администрации Удомельского городского округа на </w:t>
      </w:r>
      <w:r w:rsidR="007D520B" w:rsidRPr="007D520B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  <w:r w:rsidR="007D520B">
        <w:rPr>
          <w:rFonts w:ascii="Times New Roman" w:hAnsi="Times New Roman" w:cs="Times New Roman"/>
          <w:sz w:val="24"/>
          <w:szCs w:val="24"/>
        </w:rPr>
        <w:t>,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 и тарифом, установленным постановлением Администрации </w:t>
      </w:r>
      <w:r w:rsidR="00EC7CD9">
        <w:rPr>
          <w:rFonts w:ascii="Times New Roman" w:hAnsi="Times New Roman" w:cs="Times New Roman"/>
          <w:sz w:val="24"/>
          <w:szCs w:val="24"/>
        </w:rPr>
        <w:t>Удомельского городского округа п</w:t>
      </w:r>
      <w:r w:rsidR="00EC7CD9" w:rsidRPr="00EC7CD9">
        <w:rPr>
          <w:rFonts w:ascii="Times New Roman" w:hAnsi="Times New Roman" w:cs="Times New Roman"/>
          <w:sz w:val="24"/>
          <w:szCs w:val="24"/>
        </w:rPr>
        <w:t>олучателю.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Компенсация недополученных доходов в связи с оказани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 xml:space="preserve">слуг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ем субсидии  </w:t>
      </w:r>
      <w:r>
        <w:rPr>
          <w:rFonts w:ascii="Times New Roman" w:hAnsi="Times New Roman" w:cs="Times New Roman"/>
          <w:sz w:val="24"/>
          <w:szCs w:val="24"/>
        </w:rPr>
        <w:t>расчетов недополученных доходов</w:t>
      </w:r>
      <w:r w:rsidR="00295809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C7CD9" w:rsidRPr="00EC7CD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при оказании услуг;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приобретение основных средств, оборудования, материалов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>Получатель субсидии ежемесячно производит расчет недополученных доходов.</w:t>
      </w:r>
    </w:p>
    <w:p w:rsidR="00356A88" w:rsidRPr="00B82C9F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представляет в Администрацию Удомельского городского округа до 10 числа месяца, следующего за отчетным, форму расчета субсидии за отчетный </w:t>
      </w:r>
      <w:r w:rsidRPr="00B82C9F">
        <w:rPr>
          <w:rFonts w:ascii="Times New Roman" w:hAnsi="Times New Roman" w:cs="Times New Roman"/>
          <w:sz w:val="24"/>
          <w:szCs w:val="24"/>
        </w:rPr>
        <w:t xml:space="preserve">месяц с приложением </w:t>
      </w:r>
      <w:r w:rsidR="00B82C9F" w:rsidRPr="00B82C9F">
        <w:rPr>
          <w:rFonts w:ascii="Times New Roman" w:hAnsi="Times New Roman" w:cs="Times New Roman"/>
          <w:sz w:val="24"/>
          <w:szCs w:val="24"/>
        </w:rPr>
        <w:t>количества</w:t>
      </w:r>
      <w:r w:rsidRPr="00B82C9F">
        <w:rPr>
          <w:rFonts w:ascii="Times New Roman" w:hAnsi="Times New Roman" w:cs="Times New Roman"/>
          <w:sz w:val="24"/>
          <w:szCs w:val="24"/>
        </w:rPr>
        <w:t xml:space="preserve"> </w:t>
      </w:r>
      <w:r w:rsidR="00B82C9F">
        <w:rPr>
          <w:rFonts w:ascii="Times New Roman" w:hAnsi="Times New Roman" w:cs="Times New Roman"/>
          <w:sz w:val="24"/>
          <w:szCs w:val="24"/>
        </w:rPr>
        <w:t>посетителей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6A88">
        <w:rPr>
          <w:rFonts w:ascii="Times New Roman" w:hAnsi="Times New Roman" w:cs="Times New Roman"/>
          <w:sz w:val="24"/>
          <w:szCs w:val="24"/>
        </w:rPr>
        <w:t xml:space="preserve"> 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356A88">
        <w:rPr>
          <w:rFonts w:ascii="Times New Roman" w:hAnsi="Times New Roman" w:cs="Times New Roman"/>
          <w:sz w:val="24"/>
          <w:szCs w:val="24"/>
        </w:rPr>
        <w:t>. По запросу Администрации Удомельского городского округа</w:t>
      </w:r>
      <w:r w:rsidR="00935FDD">
        <w:rPr>
          <w:rFonts w:ascii="Times New Roman" w:hAnsi="Times New Roman" w:cs="Times New Roman"/>
          <w:sz w:val="24"/>
          <w:szCs w:val="24"/>
        </w:rPr>
        <w:t xml:space="preserve"> 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обязан </w:t>
      </w:r>
      <w:r w:rsidRPr="00B82C9F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935FDD" w:rsidRPr="00B82C9F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935FDD" w:rsidRPr="00B82C9F">
        <w:rPr>
          <w:rFonts w:ascii="Times New Roman" w:hAnsi="Times New Roman" w:cs="Times New Roman"/>
          <w:sz w:val="24"/>
          <w:szCs w:val="24"/>
        </w:rPr>
        <w:lastRenderedPageBreak/>
        <w:t>подтверждающих</w:t>
      </w:r>
      <w:r w:rsidRPr="00B82C9F">
        <w:rPr>
          <w:rFonts w:ascii="Times New Roman" w:hAnsi="Times New Roman" w:cs="Times New Roman"/>
          <w:sz w:val="24"/>
          <w:szCs w:val="24"/>
        </w:rPr>
        <w:t xml:space="preserve"> выпадающие доходы в связи с оказанием </w:t>
      </w:r>
      <w:r w:rsidR="007D520B" w:rsidRPr="00B82C9F">
        <w:rPr>
          <w:rFonts w:ascii="Times New Roman" w:hAnsi="Times New Roman" w:cs="Times New Roman"/>
          <w:sz w:val="24"/>
          <w:szCs w:val="24"/>
        </w:rPr>
        <w:t>услуг туалета общественного пользования</w:t>
      </w:r>
      <w:r w:rsidRPr="00B82C9F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EA0736" w:rsidRPr="00EA0736">
        <w:rPr>
          <w:rFonts w:ascii="Times New Roman" w:hAnsi="Times New Roman" w:cs="Times New Roman"/>
          <w:sz w:val="24"/>
          <w:szCs w:val="24"/>
        </w:rPr>
        <w:t>услуг туалета общественного пользова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граждан, получающих </w:t>
      </w:r>
      <w:r w:rsidR="00EA0736" w:rsidRPr="00EA0736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  <w:r w:rsidRPr="000806A3">
        <w:rPr>
          <w:rFonts w:ascii="Times New Roman" w:hAnsi="Times New Roman" w:cs="Times New Roman"/>
          <w:sz w:val="24"/>
          <w:szCs w:val="24"/>
        </w:rPr>
        <w:t xml:space="preserve">. Значен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3146">
        <w:rPr>
          <w:rFonts w:ascii="Times New Roman" w:hAnsi="Times New Roman" w:cs="Times New Roman"/>
          <w:sz w:val="24"/>
          <w:szCs w:val="24"/>
        </w:rPr>
        <w:t>25 январ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возмещения недополученных доходов в связи с оказанием </w:t>
      </w:r>
      <w:r w:rsidR="00EA0736" w:rsidRPr="00EA0736">
        <w:rPr>
          <w:rFonts w:ascii="Times New Roman" w:hAnsi="Times New Roman" w:cs="Times New Roman"/>
          <w:sz w:val="24"/>
          <w:szCs w:val="24"/>
        </w:rPr>
        <w:t>услуг туалета общественного пользования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935FDD">
        <w:rPr>
          <w:rFonts w:ascii="Times New Roman" w:hAnsi="Times New Roman" w:cs="Times New Roman"/>
          <w:sz w:val="24"/>
          <w:szCs w:val="24"/>
        </w:rPr>
        <w:t>ежеквартально, до 25-го числа месяца, следующего за отчетным кварталом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3B33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в целях возмещения недополученных доходов в связи с оказание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 xml:space="preserve">услуг туалета общественного пользования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545A6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45A63" w:rsidRPr="00545A63" w:rsidRDefault="00935FDD" w:rsidP="00545A63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FDD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806A3" w:rsidRPr="000806A3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ание </w:t>
            </w:r>
            <w:r w:rsidR="00EA0736" w:rsidRPr="00EA07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 туалета общественно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1137CD" w:rsidRPr="00AB31F2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чество граждан, получающих </w:t>
            </w:r>
            <w:r w:rsidR="00EA0736" w:rsidRPr="00EA07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туалета общественного пользования</w:t>
            </w:r>
          </w:p>
        </w:tc>
        <w:tc>
          <w:tcPr>
            <w:tcW w:w="1701" w:type="dxa"/>
          </w:tcPr>
          <w:p w:rsidR="001137CD" w:rsidRPr="00AB31F2" w:rsidRDefault="000806A3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  <w:r w:rsidR="00545A63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" w:type="dxa"/>
          </w:tcPr>
          <w:p w:rsidR="00511806" w:rsidRPr="00AB31F2" w:rsidRDefault="00545A63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  <w:r w:rsid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</w:tcPr>
          <w:p w:rsidR="001137CD" w:rsidRPr="00AB31F2" w:rsidRDefault="002358FB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500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B8" w:rsidRDefault="007D7EB8" w:rsidP="00CB003E">
      <w:pPr>
        <w:spacing w:after="0" w:line="240" w:lineRule="auto"/>
      </w:pPr>
      <w:r>
        <w:separator/>
      </w:r>
    </w:p>
  </w:endnote>
  <w:endnote w:type="continuationSeparator" w:id="0">
    <w:p w:rsidR="007D7EB8" w:rsidRDefault="007D7EB8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B8" w:rsidRDefault="007D7EB8" w:rsidP="00CB003E">
      <w:pPr>
        <w:spacing w:after="0" w:line="240" w:lineRule="auto"/>
      </w:pPr>
      <w:r>
        <w:separator/>
      </w:r>
    </w:p>
  </w:footnote>
  <w:footnote w:type="continuationSeparator" w:id="0">
    <w:p w:rsidR="007D7EB8" w:rsidRDefault="007D7EB8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C93146">
          <w:rPr>
            <w:rFonts w:ascii="Times New Roman" w:hAnsi="Times New Roman" w:cs="Times New Roman"/>
            <w:noProof/>
          </w:rPr>
          <w:t>7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3A4"/>
    <w:rsid w:val="00752F76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2872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F600-72ED-4C07-81C2-2DD26B56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1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90</cp:revision>
  <cp:lastPrinted>2022-01-24T08:28:00Z</cp:lastPrinted>
  <dcterms:created xsi:type="dcterms:W3CDTF">2019-04-17T13:46:00Z</dcterms:created>
  <dcterms:modified xsi:type="dcterms:W3CDTF">2022-01-24T11:51:00Z</dcterms:modified>
</cp:coreProperties>
</file>